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生物被膜研究进展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生物被膜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23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细菌生物被膜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